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5CBF89D3" w:rsidR="004947F4" w:rsidRPr="00301CE2" w:rsidRDefault="00286B07" w:rsidP="007E40AA">
      <w:r>
        <w:t xml:space="preserve">Create a folder in your </w:t>
      </w:r>
      <w:proofErr w:type="spellStart"/>
      <w:r>
        <w:t>Github</w:t>
      </w:r>
      <w:proofErr w:type="spellEnd"/>
      <w:r>
        <w:t xml:space="preserve"> repository called lab0</w:t>
      </w:r>
      <w:r w:rsidR="007E40AA">
        <w:t>8</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 xml:space="preserve">hey also help with SEO (Search Engine Optimization) so your website shows up on the first page in a Google search.  </w:t>
      </w:r>
    </w:p>
    <w:p w14:paraId="2007B8B1" w14:textId="024436D3" w:rsidR="00155B77" w:rsidRDefault="007E40AA" w:rsidP="00EE279E">
      <w:pPr>
        <w:sectPr w:rsidR="00155B77">
          <w:pgSz w:w="12240" w:h="15840"/>
          <w:pgMar w:top="1440" w:right="1440" w:bottom="1440" w:left="1440" w:header="720" w:footer="720" w:gutter="0"/>
          <w:cols w:space="720"/>
          <w:docGrid w:linePitch="360"/>
        </w:sectPr>
      </w:pPr>
      <w:r>
        <w:t>We have a head start on this section because we've already put the nav tag on all the pages</w:t>
      </w:r>
      <w:r w:rsidR="00AE2AD0">
        <w:t xml:space="preserve"> around our site navigation</w:t>
      </w:r>
      <w:r>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47AF7F0A">
            <wp:extent cx="593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ul&gt;</w:t>
      </w:r>
      <w:r>
        <w:br/>
        <w:t>&lt;li&gt;&lt;/li&gt;</w:t>
      </w:r>
      <w:r>
        <w:br/>
        <w:t>&lt;/ul&gt;</w:t>
      </w:r>
      <w:r>
        <w:br/>
        <w:t>&lt;/main&gt;</w:t>
      </w:r>
      <w:r>
        <w:br/>
      </w:r>
      <w:r>
        <w:br/>
        <w:t xml:space="preserve">You will have a lot more tags in between the place where you wrap the main tags.  </w:t>
      </w:r>
      <w:r>
        <w:lastRenderedPageBreak/>
        <w:t>Make sure all the tags in between begin and end.  You never want this &lt;main&gt;&lt;p&gt;&lt;/main&gt;&lt;/p&gt;.  &lt;- Writing this bad overlapping was painful to my web developer eyes!</w:t>
      </w:r>
      <w:r w:rsidR="00B05D18">
        <w:br/>
      </w:r>
    </w:p>
    <w:p w14:paraId="039F970A" w14:textId="1AF4860E" w:rsidR="00AE2AD0" w:rsidRDefault="00B05D18" w:rsidP="00A0486D">
      <w:pPr>
        <w:pStyle w:val="ListParagraph"/>
        <w:numPr>
          <w:ilvl w:val="0"/>
          <w:numId w:val="24"/>
        </w:numPr>
      </w:pPr>
      <w:r>
        <w:t xml:space="preserve">Last let's define the footer.  Wrap footer tags around your </w:t>
      </w:r>
      <w:proofErr w:type="spellStart"/>
      <w:r>
        <w:t>hr</w:t>
      </w:r>
      <w:proofErr w:type="spellEnd"/>
      <w:r>
        <w:t xml:space="preserve"> and copywrite.</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34B2DF25" w:rsidR="00EA4E6B" w:rsidRDefault="00EA4E6B" w:rsidP="005A5300">
      <w:r>
        <w:t>To walk you through floats, I've placed a practice file in blackboard.  Download it</w:t>
      </w:r>
      <w:r w:rsidR="00357284">
        <w:t xml:space="preserve"> and save it in your lab08 folder.  E</w:t>
      </w:r>
      <w:r>
        <w:t xml:space="preserve">xamine the HTML, and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pag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lastRenderedPageBreak/>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745B8686"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rite.  Mine is</w:t>
      </w:r>
      <w:r w:rsidR="00441211">
        <w:t>:</w:t>
      </w:r>
      <w:r>
        <w:t xml:space="preserve"> </w:t>
      </w:r>
      <w:r w:rsidR="00441211" w:rsidRPr="00441211">
        <w:rPr>
          <w:i/>
          <w:iCs/>
        </w:rPr>
        <w:t>“First, solve the problem. Then, write the code.” – John Johnson</w:t>
      </w:r>
      <w:r w:rsidR="00441211">
        <w:rPr>
          <w:i/>
          <w:iCs/>
        </w:rPr>
        <w:t>.</w:t>
      </w:r>
    </w:p>
    <w:p w14:paraId="625B7F71" w14:textId="7CF5B6A5" w:rsidR="00441211" w:rsidRDefault="00441211" w:rsidP="00D02EBF">
      <w:pPr>
        <w:pStyle w:val="ListParagraph"/>
        <w:numPr>
          <w:ilvl w:val="0"/>
          <w:numId w:val="24"/>
        </w:numPr>
      </w:pPr>
      <w:r>
        <w:t>Add the text you picked just under the copywrite</w:t>
      </w:r>
      <w:r w:rsidR="000864D3">
        <w:t xml:space="preserve"> and use a float to position the new text to the right so that the copywrite and new text ends up in the footer on opposite sides.  </w:t>
      </w:r>
      <w:r w:rsidR="00954E34">
        <w:t>Here's what my footer looks like:</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1475B9F3" w:rsidR="001A146F" w:rsidRDefault="001A146F" w:rsidP="001A146F">
      <w:r>
        <w:t xml:space="preserve">We are going to position those boxes side by side using flex and ratios.  Flex uses a parent and children relationship.  What does this mean?  If you declare an element to be flex in CSS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lastRenderedPageBreak/>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lastRenderedPageBreak/>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actually displaying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lastRenderedPageBreak/>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FEFF5A1" w:rsidR="00E91986" w:rsidRDefault="00E91986" w:rsidP="00E91986">
      <w:pPr>
        <w:pStyle w:val="Heading3"/>
      </w:pPr>
      <w:r>
        <w:t>Now your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55825EFE" w14:textId="26EB3A6A" w:rsidR="00E91986" w:rsidRDefault="002804A4" w:rsidP="00EF2A72">
      <w:pPr>
        <w:pStyle w:val="ListParagraph"/>
        <w:numPr>
          <w:ilvl w:val="0"/>
          <w:numId w:val="24"/>
        </w:numPr>
      </w:pPr>
      <w:r>
        <w:lastRenderedPageBreak/>
        <w:t>L</w:t>
      </w:r>
      <w:r w:rsidR="008B189E">
        <w:t xml:space="preserve">eave the nav and page header </w:t>
      </w:r>
      <w:r w:rsidR="008B189E" w:rsidRPr="00523F44">
        <w:rPr>
          <w:b/>
          <w:bCs/>
        </w:rPr>
        <w:t>out</w:t>
      </w:r>
      <w:r w:rsidR="008B189E">
        <w:t xml:space="preserve"> of our positioning in this section.  </w:t>
      </w:r>
      <w:r w:rsidR="00EF2A72">
        <w:t xml:space="preserve">Put containers around all </w:t>
      </w:r>
      <w:r w:rsidR="008B189E">
        <w:t>other</w:t>
      </w:r>
      <w:r w:rsidR="00EF2A72">
        <w:t xml:space="preserve"> logical pieces of your page.  What does that mean?  We’re going to work on styling 4 pieces separately.  The address, email and linked in links, map and form</w:t>
      </w:r>
      <w:r w:rsidR="00AB2A99">
        <w:t>.  W</w:t>
      </w:r>
      <w:r w:rsidR="00EF2A72">
        <w:t xml:space="preserve">rap each of the 4 </w:t>
      </w:r>
      <w:r>
        <w:t>areas of content</w:t>
      </w:r>
      <w:r w:rsidR="00EF2A72">
        <w:t xml:space="preserve"> in div tags.  </w:t>
      </w:r>
      <w:r w:rsidR="00EF2A72">
        <w:br/>
      </w:r>
    </w:p>
    <w:p w14:paraId="60F9D7F9" w14:textId="338826FF" w:rsidR="00EF2A72" w:rsidRDefault="00EF2A72" w:rsidP="002804A4">
      <w:pPr>
        <w:pStyle w:val="ListParagraph"/>
        <w:numPr>
          <w:ilvl w:val="0"/>
          <w:numId w:val="24"/>
        </w:numPr>
      </w:pPr>
      <w:r>
        <w:t xml:space="preserve">Every row </w:t>
      </w:r>
      <w:r w:rsidR="00F06885">
        <w:t>must</w:t>
      </w:r>
      <w:r>
        <w:t xml:space="preserve"> be styled separately so wrap the first row (address, email and linked in link) in a div tag.  Wrap the form and map in a div tag.  Note: be careful to get all the tags associated with these pieces inside the container div tag. </w:t>
      </w:r>
      <w:r w:rsidR="002804A4">
        <w:t xml:space="preserve"> </w:t>
      </w:r>
      <w:r>
        <w:br/>
      </w:r>
    </w:p>
    <w:p w14:paraId="70652EC7" w14:textId="5F58DD60" w:rsidR="002804A4" w:rsidRDefault="00EF2A72" w:rsidP="002804A4">
      <w:pPr>
        <w:pStyle w:val="ListParagraph"/>
        <w:numPr>
          <w:ilvl w:val="0"/>
          <w:numId w:val="24"/>
        </w:numPr>
      </w:pPr>
      <w:r>
        <w:t>Using floats position the first row's content</w:t>
      </w:r>
      <w:r w:rsidR="003621FD">
        <w:t xml:space="preserve"> (address and links)</w:t>
      </w:r>
      <w:r>
        <w:t xml:space="preserve"> side by side.</w:t>
      </w:r>
      <w:r w:rsidR="00F06885">
        <w:t xml:space="preserve">  </w:t>
      </w:r>
      <w:r w:rsidR="00AB2A99">
        <w:br/>
        <w:t>Layout for this part will use the float and clear</w:t>
      </w:r>
      <w:r w:rsidR="002804A4">
        <w:t xml:space="preserve"> properties</w:t>
      </w:r>
      <w:r w:rsidR="00AB2A99">
        <w:t xml:space="preserve">.  You cannot use flex and display </w:t>
      </w:r>
      <w:r w:rsidR="002804A4">
        <w:t>properties for this part</w:t>
      </w:r>
      <w:r w:rsidR="00AB2A99">
        <w:t>.</w:t>
      </w:r>
      <w:r w:rsidR="002804A4">
        <w:br/>
      </w:r>
    </w:p>
    <w:p w14:paraId="7C16A9D5" w14:textId="327FF5C8"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617F3CFC" w14:textId="77777777" w:rsidR="002804A4" w:rsidRDefault="002804A4" w:rsidP="002804A4">
      <w:pPr>
        <w:pStyle w:val="ListParagraph"/>
        <w:numPr>
          <w:ilvl w:val="0"/>
          <w:numId w:val="28"/>
        </w:numPr>
      </w:pPr>
      <w:r>
        <w:t>Where do you need to add padding or margins to allow for whitespace?</w:t>
      </w:r>
    </w:p>
    <w:p w14:paraId="7E25B5D0" w14:textId="28CDDD2F" w:rsidR="00AB2A99" w:rsidRDefault="002804A4" w:rsidP="002804A4">
      <w:pPr>
        <w:pStyle w:val="ListParagraph"/>
        <w:numPr>
          <w:ilvl w:val="0"/>
          <w:numId w:val="28"/>
        </w:numPr>
      </w:pPr>
      <w:r>
        <w:t>What kind of float do you need to have the two pieces side by side?</w:t>
      </w:r>
      <w:r w:rsidR="00AB2A99">
        <w:br/>
      </w:r>
    </w:p>
    <w:p w14:paraId="53E6BE4E" w14:textId="3D4789ED" w:rsidR="002804A4" w:rsidRDefault="00522102" w:rsidP="002804A4">
      <w:pPr>
        <w:pStyle w:val="ListParagraph"/>
        <w:numPr>
          <w:ilvl w:val="0"/>
          <w:numId w:val="24"/>
        </w:numPr>
      </w:pPr>
      <w:r>
        <w:t>Using flexbox position the second row's content</w:t>
      </w:r>
      <w:r w:rsidR="003621FD">
        <w:t xml:space="preserve"> (form and map)</w:t>
      </w:r>
      <w:r>
        <w:t xml:space="preserve"> side by side.  </w:t>
      </w:r>
      <w:r w:rsidR="00AB2A99">
        <w:br/>
      </w:r>
      <w:r w:rsidR="00AB2A99">
        <w:t xml:space="preserve">Layout for this part will use the </w:t>
      </w:r>
      <w:r w:rsidR="00AB2A99">
        <w:t>flex</w:t>
      </w:r>
      <w:r w:rsidR="00AB2A99">
        <w:t xml:space="preserve"> and </w:t>
      </w:r>
      <w:r w:rsidR="00AB2A99">
        <w:t>display</w:t>
      </w:r>
      <w:r w:rsidR="00AB2A99">
        <w:t xml:space="preserve">.  You cannot use </w:t>
      </w:r>
      <w:r w:rsidR="00AB2A99">
        <w:t>float and clear</w:t>
      </w:r>
      <w:r w:rsidR="00AB2A99">
        <w:t xml:space="preserve"> for th</w:t>
      </w:r>
      <w:r w:rsidR="002804A4">
        <w:t>is part</w:t>
      </w:r>
      <w:r w:rsidR="00AB2A99">
        <w:t>.</w:t>
      </w:r>
      <w:r w:rsidR="00AB36A9">
        <w:br/>
      </w:r>
    </w:p>
    <w:p w14:paraId="1957C3DF" w14:textId="7C9CCE93" w:rsidR="00523F44" w:rsidRDefault="002804A4" w:rsidP="002804A4">
      <w:pPr>
        <w:pStyle w:val="ListParagraph"/>
        <w:numPr>
          <w:ilvl w:val="0"/>
          <w:numId w:val="27"/>
        </w:numPr>
      </w:pPr>
      <w:r>
        <w:t>What flex properties are needed to make the content appear side by side?</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751968E6" w:rsidR="00523F44" w:rsidRDefault="00523F44" w:rsidP="00523F44">
      <w:pPr>
        <w:pStyle w:val="ListParagraph"/>
        <w:numPr>
          <w:ilvl w:val="1"/>
          <w:numId w:val="24"/>
        </w:numPr>
      </w:pPr>
      <w:r>
        <w:t>Space between edge of the page and 2 background colors.</w:t>
      </w:r>
    </w:p>
    <w:p w14:paraId="66E3C3A6" w14:textId="77777777" w:rsidR="00523F44" w:rsidRDefault="00523F44" w:rsidP="00523F44">
      <w:pPr>
        <w:pStyle w:val="ListParagraph"/>
        <w:numPr>
          <w:ilvl w:val="1"/>
          <w:numId w:val="24"/>
        </w:numPr>
      </w:pPr>
      <w:r>
        <w:t>Rounded corners</w:t>
      </w:r>
    </w:p>
    <w:p w14:paraId="4C860CC2" w14:textId="1C1B1752" w:rsidR="00523F44" w:rsidRDefault="00523F44" w:rsidP="00523F44">
      <w:pPr>
        <w:pStyle w:val="ListParagraph"/>
        <w:numPr>
          <w:ilvl w:val="1"/>
          <w:numId w:val="24"/>
        </w:numPr>
      </w:pPr>
      <w:r>
        <w:t xml:space="preserve">Space between top and bottom </w:t>
      </w:r>
      <w:r w:rsidR="003621FD">
        <w:t>containers</w:t>
      </w:r>
      <w:r>
        <w:t>.</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8"/>
  </w:num>
  <w:num w:numId="5">
    <w:abstractNumId w:val="7"/>
  </w:num>
  <w:num w:numId="6">
    <w:abstractNumId w:val="21"/>
  </w:num>
  <w:num w:numId="7">
    <w:abstractNumId w:val="11"/>
  </w:num>
  <w:num w:numId="8">
    <w:abstractNumId w:val="13"/>
  </w:num>
  <w:num w:numId="9">
    <w:abstractNumId w:val="18"/>
  </w:num>
  <w:num w:numId="10">
    <w:abstractNumId w:val="22"/>
  </w:num>
  <w:num w:numId="11">
    <w:abstractNumId w:val="25"/>
  </w:num>
  <w:num w:numId="12">
    <w:abstractNumId w:val="14"/>
  </w:num>
  <w:num w:numId="13">
    <w:abstractNumId w:val="26"/>
  </w:num>
  <w:num w:numId="14">
    <w:abstractNumId w:val="4"/>
  </w:num>
  <w:num w:numId="15">
    <w:abstractNumId w:val="5"/>
  </w:num>
  <w:num w:numId="16">
    <w:abstractNumId w:val="17"/>
  </w:num>
  <w:num w:numId="17">
    <w:abstractNumId w:val="2"/>
  </w:num>
  <w:num w:numId="18">
    <w:abstractNumId w:val="8"/>
  </w:num>
  <w:num w:numId="19">
    <w:abstractNumId w:val="1"/>
  </w:num>
  <w:num w:numId="20">
    <w:abstractNumId w:val="3"/>
  </w:num>
  <w:num w:numId="21">
    <w:abstractNumId w:val="24"/>
  </w:num>
  <w:num w:numId="22">
    <w:abstractNumId w:val="23"/>
  </w:num>
  <w:num w:numId="23">
    <w:abstractNumId w:val="10"/>
  </w:num>
  <w:num w:numId="24">
    <w:abstractNumId w:val="12"/>
  </w:num>
  <w:num w:numId="25">
    <w:abstractNumId w:val="15"/>
  </w:num>
  <w:num w:numId="26">
    <w:abstractNumId w:val="6"/>
  </w:num>
  <w:num w:numId="27">
    <w:abstractNumId w:val="16"/>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70C5"/>
    <w:rsid w:val="002C48DE"/>
    <w:rsid w:val="002F3DF5"/>
    <w:rsid w:val="00301CE2"/>
    <w:rsid w:val="00311124"/>
    <w:rsid w:val="0033397E"/>
    <w:rsid w:val="00357284"/>
    <w:rsid w:val="003621FD"/>
    <w:rsid w:val="003B7843"/>
    <w:rsid w:val="003C1E70"/>
    <w:rsid w:val="003E5FAB"/>
    <w:rsid w:val="003F0CDA"/>
    <w:rsid w:val="00405FA6"/>
    <w:rsid w:val="00411EA5"/>
    <w:rsid w:val="0043236D"/>
    <w:rsid w:val="004351EC"/>
    <w:rsid w:val="00441211"/>
    <w:rsid w:val="00444A2E"/>
    <w:rsid w:val="00455A83"/>
    <w:rsid w:val="00471E31"/>
    <w:rsid w:val="004862E9"/>
    <w:rsid w:val="004947F4"/>
    <w:rsid w:val="004A52D8"/>
    <w:rsid w:val="004C5925"/>
    <w:rsid w:val="004D0AEF"/>
    <w:rsid w:val="004E3DB0"/>
    <w:rsid w:val="004E75E1"/>
    <w:rsid w:val="004F09EE"/>
    <w:rsid w:val="00522102"/>
    <w:rsid w:val="00523F44"/>
    <w:rsid w:val="005251AE"/>
    <w:rsid w:val="005326DB"/>
    <w:rsid w:val="00545667"/>
    <w:rsid w:val="00552B7B"/>
    <w:rsid w:val="0056755E"/>
    <w:rsid w:val="005A1B4B"/>
    <w:rsid w:val="005A5300"/>
    <w:rsid w:val="005E559C"/>
    <w:rsid w:val="005F34E5"/>
    <w:rsid w:val="005F381B"/>
    <w:rsid w:val="005F5D75"/>
    <w:rsid w:val="00620D2F"/>
    <w:rsid w:val="00627985"/>
    <w:rsid w:val="00642A87"/>
    <w:rsid w:val="00675EB8"/>
    <w:rsid w:val="0069599A"/>
    <w:rsid w:val="006A6DFB"/>
    <w:rsid w:val="006B50AC"/>
    <w:rsid w:val="006D0F61"/>
    <w:rsid w:val="006D4D86"/>
    <w:rsid w:val="006E2C0F"/>
    <w:rsid w:val="006F01BF"/>
    <w:rsid w:val="00775052"/>
    <w:rsid w:val="00775ED2"/>
    <w:rsid w:val="007A3850"/>
    <w:rsid w:val="007A3CC7"/>
    <w:rsid w:val="007B61DA"/>
    <w:rsid w:val="007E40AA"/>
    <w:rsid w:val="00841E9E"/>
    <w:rsid w:val="008743DB"/>
    <w:rsid w:val="008A11BB"/>
    <w:rsid w:val="008A4498"/>
    <w:rsid w:val="008B189E"/>
    <w:rsid w:val="00912200"/>
    <w:rsid w:val="00954D19"/>
    <w:rsid w:val="00954E34"/>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D45BA"/>
    <w:rsid w:val="00BF3992"/>
    <w:rsid w:val="00BF4BF0"/>
    <w:rsid w:val="00C07907"/>
    <w:rsid w:val="00C6501E"/>
    <w:rsid w:val="00C66EB7"/>
    <w:rsid w:val="00C943C9"/>
    <w:rsid w:val="00CA1C95"/>
    <w:rsid w:val="00CD7665"/>
    <w:rsid w:val="00D02EBF"/>
    <w:rsid w:val="00D2241C"/>
    <w:rsid w:val="00D238AD"/>
    <w:rsid w:val="00D414D4"/>
    <w:rsid w:val="00D43A6B"/>
    <w:rsid w:val="00D641D5"/>
    <w:rsid w:val="00D713FE"/>
    <w:rsid w:val="00D74BD2"/>
    <w:rsid w:val="00D74F91"/>
    <w:rsid w:val="00DD7683"/>
    <w:rsid w:val="00DD7E4B"/>
    <w:rsid w:val="00DE41CC"/>
    <w:rsid w:val="00DF00E1"/>
    <w:rsid w:val="00E01EF9"/>
    <w:rsid w:val="00E03818"/>
    <w:rsid w:val="00E21B8C"/>
    <w:rsid w:val="00E35C5D"/>
    <w:rsid w:val="00E52A6B"/>
    <w:rsid w:val="00E9198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5</cp:revision>
  <dcterms:created xsi:type="dcterms:W3CDTF">2021-03-29T02:12:00Z</dcterms:created>
  <dcterms:modified xsi:type="dcterms:W3CDTF">2021-03-29T02:25:00Z</dcterms:modified>
</cp:coreProperties>
</file>